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片管理教程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片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42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制片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